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2F" w:rsidRDefault="00050CDD" w:rsidP="00066AF4">
      <w:pPr>
        <w:ind w:left="1440" w:firstLine="720"/>
        <w:rPr>
          <w:rFonts w:ascii="Arial" w:hAnsi="Arial" w:cs="Arial"/>
          <w:b/>
          <w:bCs/>
          <w:kern w:val="36"/>
          <w:sz w:val="48"/>
          <w:szCs w:val="48"/>
        </w:rPr>
      </w:pPr>
      <w:r>
        <w:rPr>
          <w:rFonts w:ascii="Arial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52730</wp:posOffset>
            </wp:positionH>
            <wp:positionV relativeFrom="page">
              <wp:posOffset>291465</wp:posOffset>
            </wp:positionV>
            <wp:extent cx="1722120" cy="487680"/>
            <wp:effectExtent l="0" t="0" r="0" b="0"/>
            <wp:wrapTight wrapText="bothSides">
              <wp:wrapPolygon edited="0">
                <wp:start x="0" y="0"/>
                <wp:lineTo x="0" y="20052"/>
                <wp:lineTo x="21212" y="20052"/>
                <wp:lineTo x="21212" y="0"/>
                <wp:lineTo x="0" y="0"/>
              </wp:wrapPolygon>
            </wp:wrapTight>
            <wp:docPr id="32" name="Picture 0" descr="UQlogoLscap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QlogoLscape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AF4">
        <w:rPr>
          <w:rFonts w:ascii="Arial" w:hAnsi="Arial" w:cs="Arial"/>
          <w:b/>
          <w:bCs/>
          <w:kern w:val="36"/>
          <w:sz w:val="48"/>
          <w:szCs w:val="48"/>
        </w:rPr>
        <w:t xml:space="preserve">                               </w:t>
      </w:r>
    </w:p>
    <w:p w:rsidR="004C1E2F" w:rsidRDefault="004C1E2F" w:rsidP="00066AF4">
      <w:pPr>
        <w:ind w:left="1440" w:firstLine="720"/>
        <w:rPr>
          <w:rFonts w:ascii="Arial" w:hAnsi="Arial" w:cs="Arial"/>
          <w:b/>
          <w:bCs/>
          <w:kern w:val="36"/>
          <w:sz w:val="48"/>
          <w:szCs w:val="48"/>
        </w:rPr>
      </w:pPr>
    </w:p>
    <w:p w:rsidR="00327108" w:rsidRPr="00E05877" w:rsidRDefault="004C1E2F" w:rsidP="00E05877">
      <w:pPr>
        <w:jc w:val="center"/>
        <w:rPr>
          <w:rFonts w:ascii="Arial" w:hAnsi="Arial" w:cs="Arial"/>
          <w:b/>
          <w:bCs/>
          <w:kern w:val="36"/>
          <w:sz w:val="40"/>
          <w:szCs w:val="40"/>
        </w:rPr>
      </w:pPr>
      <w:r w:rsidRPr="00E05877">
        <w:rPr>
          <w:rFonts w:ascii="Arial" w:hAnsi="Arial" w:cs="Arial"/>
          <w:b/>
          <w:bCs/>
          <w:kern w:val="36"/>
          <w:sz w:val="40"/>
          <w:szCs w:val="40"/>
        </w:rPr>
        <w:t>Professional Experience 2 Evaluation</w:t>
      </w:r>
    </w:p>
    <w:p w:rsidR="00066AF4" w:rsidRPr="00E05877" w:rsidRDefault="004C1E2F" w:rsidP="00E05877">
      <w:pPr>
        <w:jc w:val="center"/>
        <w:rPr>
          <w:rFonts w:ascii="Arial" w:hAnsi="Arial" w:cs="Arial"/>
          <w:b/>
          <w:bCs/>
          <w:kern w:val="36"/>
          <w:sz w:val="36"/>
          <w:szCs w:val="36"/>
        </w:rPr>
      </w:pPr>
      <w:r w:rsidRPr="00E05877">
        <w:rPr>
          <w:rFonts w:ascii="Arial" w:hAnsi="Arial" w:cs="Arial"/>
          <w:b/>
          <w:bCs/>
          <w:kern w:val="36"/>
          <w:sz w:val="36"/>
          <w:szCs w:val="36"/>
        </w:rPr>
        <w:t>Primary</w:t>
      </w:r>
      <w:r w:rsidR="008C59E0">
        <w:rPr>
          <w:rFonts w:ascii="Arial" w:hAnsi="Arial" w:cs="Arial"/>
          <w:b/>
          <w:bCs/>
          <w:kern w:val="36"/>
          <w:sz w:val="36"/>
          <w:szCs w:val="36"/>
        </w:rPr>
        <w:t xml:space="preserve"> Program</w:t>
      </w:r>
    </w:p>
    <w:p w:rsidR="00E05877" w:rsidRPr="00E05877" w:rsidRDefault="00E05877" w:rsidP="00E05877">
      <w:pPr>
        <w:jc w:val="center"/>
        <w:rPr>
          <w:rFonts w:ascii="Arial" w:hAnsi="Arial" w:cs="Arial"/>
          <w:b/>
          <w:bCs/>
          <w:kern w:val="36"/>
          <w:sz w:val="36"/>
          <w:szCs w:val="36"/>
        </w:rPr>
      </w:pPr>
      <w:r w:rsidRPr="00E05877">
        <w:rPr>
          <w:rFonts w:ascii="Arial" w:hAnsi="Arial" w:cs="Arial"/>
          <w:b/>
          <w:bCs/>
          <w:kern w:val="36"/>
          <w:sz w:val="36"/>
          <w:szCs w:val="36"/>
        </w:rPr>
        <w:t>EDUC2712</w:t>
      </w:r>
    </w:p>
    <w:p w:rsidR="0048423F" w:rsidRPr="001B1477" w:rsidRDefault="004C1E2F" w:rsidP="001B1477">
      <w:pPr>
        <w:rPr>
          <w:rFonts w:ascii="Arial" w:hAnsi="Arial" w:cs="Arial"/>
          <w:b/>
          <w:bCs/>
          <w:kern w:val="36"/>
          <w:sz w:val="16"/>
          <w:szCs w:val="16"/>
        </w:rPr>
      </w:pPr>
      <w:r>
        <w:rPr>
          <w:rFonts w:ascii="Arial" w:hAnsi="Arial" w:cs="Arial"/>
          <w:b/>
          <w:bCs/>
          <w:kern w:val="36"/>
          <w:sz w:val="16"/>
          <w:szCs w:val="16"/>
        </w:rPr>
        <w:t xml:space="preserve">     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285"/>
        <w:gridCol w:w="2025"/>
        <w:gridCol w:w="3420"/>
      </w:tblGrid>
      <w:tr w:rsidR="004C1E2F" w:rsidRPr="00AD6795" w:rsidTr="00327108">
        <w:trPr>
          <w:trHeight w:val="460"/>
        </w:trPr>
        <w:tc>
          <w:tcPr>
            <w:tcW w:w="2160" w:type="dxa"/>
          </w:tcPr>
          <w:p w:rsidR="004C1E2F" w:rsidRPr="00327108" w:rsidRDefault="004C1E2F" w:rsidP="00326230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Pre-service Teacher:</w:t>
            </w:r>
          </w:p>
        </w:tc>
        <w:tc>
          <w:tcPr>
            <w:tcW w:w="3285" w:type="dxa"/>
          </w:tcPr>
          <w:p w:rsidR="004C1E2F" w:rsidRDefault="004C1E2F" w:rsidP="00326230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separate"/>
            </w:r>
            <w:bookmarkStart w:id="1" w:name="_GoBack"/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bookmarkEnd w:id="1"/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end"/>
            </w:r>
            <w:bookmarkEnd w:id="0"/>
          </w:p>
          <w:p w:rsidR="00327108" w:rsidRPr="00327108" w:rsidRDefault="00327108" w:rsidP="00326230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</w:tc>
        <w:tc>
          <w:tcPr>
            <w:tcW w:w="2025" w:type="dxa"/>
          </w:tcPr>
          <w:p w:rsidR="004C1E2F" w:rsidRPr="00327108" w:rsidRDefault="004C1E2F" w:rsidP="00326230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Supervising Teacher/s:  </w:t>
            </w:r>
          </w:p>
        </w:tc>
        <w:tc>
          <w:tcPr>
            <w:tcW w:w="3420" w:type="dxa"/>
          </w:tcPr>
          <w:p w:rsidR="004C1E2F" w:rsidRPr="00327108" w:rsidRDefault="004C1E2F" w:rsidP="00326230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separate"/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end"/>
            </w:r>
            <w:bookmarkEnd w:id="2"/>
          </w:p>
        </w:tc>
      </w:tr>
      <w:tr w:rsidR="004C1E2F" w:rsidRPr="00AD6795" w:rsidTr="00327108">
        <w:trPr>
          <w:trHeight w:val="460"/>
        </w:trPr>
        <w:tc>
          <w:tcPr>
            <w:tcW w:w="2160" w:type="dxa"/>
          </w:tcPr>
          <w:p w:rsidR="004C1E2F" w:rsidRPr="00327108" w:rsidRDefault="004C1E2F" w:rsidP="00326230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chool Attended:</w:t>
            </w:r>
          </w:p>
        </w:tc>
        <w:tc>
          <w:tcPr>
            <w:tcW w:w="3285" w:type="dxa"/>
          </w:tcPr>
          <w:p w:rsidR="004C1E2F" w:rsidRPr="00327108" w:rsidRDefault="004C1E2F" w:rsidP="00326230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separate"/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25" w:type="dxa"/>
          </w:tcPr>
          <w:p w:rsidR="004C1E2F" w:rsidRPr="00327108" w:rsidRDefault="004C1E2F" w:rsidP="00326230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Subject Areas or </w:t>
            </w:r>
          </w:p>
          <w:p w:rsidR="004C1E2F" w:rsidRPr="00327108" w:rsidRDefault="004C1E2F" w:rsidP="00326230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Year Levels:</w:t>
            </w:r>
          </w:p>
        </w:tc>
        <w:tc>
          <w:tcPr>
            <w:tcW w:w="3420" w:type="dxa"/>
          </w:tcPr>
          <w:p w:rsidR="004C1E2F" w:rsidRPr="00327108" w:rsidRDefault="004C1E2F" w:rsidP="00326230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separate"/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noProof/>
                <w:kern w:val="36"/>
                <w:sz w:val="20"/>
                <w:szCs w:val="20"/>
              </w:rPr>
              <w:t> </w:t>
            </w:r>
            <w:r w:rsidRPr="00327108">
              <w:rPr>
                <w:rFonts w:ascii="Arial" w:hAnsi="Arial" w:cs="Arial"/>
                <w:bCs/>
                <w:kern w:val="36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560EC" w:rsidRDefault="001560EC" w:rsidP="00AC0ED6">
      <w:pPr>
        <w:ind w:left="90" w:hanging="90"/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1560EC" w:rsidRPr="00BC740B" w:rsidTr="00327108">
        <w:trPr>
          <w:trHeight w:val="279"/>
        </w:trPr>
        <w:tc>
          <w:tcPr>
            <w:tcW w:w="1170" w:type="dxa"/>
            <w:tcBorders>
              <w:bottom w:val="nil"/>
            </w:tcBorders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1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2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4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5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6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7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8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9.</w:t>
            </w:r>
          </w:p>
        </w:tc>
        <w:tc>
          <w:tcPr>
            <w:tcW w:w="972" w:type="dxa"/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10.</w:t>
            </w:r>
          </w:p>
        </w:tc>
      </w:tr>
      <w:tr w:rsidR="001560EC" w:rsidRPr="00BC740B" w:rsidTr="00327108">
        <w:trPr>
          <w:trHeight w:val="279"/>
        </w:trPr>
        <w:tc>
          <w:tcPr>
            <w:tcW w:w="1170" w:type="dxa"/>
            <w:tcBorders>
              <w:top w:val="nil"/>
            </w:tcBorders>
          </w:tcPr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BC740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Record Days Attended</w:t>
            </w:r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5"/>
          </w:p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1560EC" w:rsidRPr="00BC740B" w:rsidRDefault="001560EC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72" w:type="dxa"/>
          </w:tcPr>
          <w:p w:rsidR="001560EC" w:rsidRPr="00BC740B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958DD" w:rsidRDefault="005958DD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B1477" w:rsidRPr="004F33F2" w:rsidTr="00327108">
        <w:tc>
          <w:tcPr>
            <w:tcW w:w="10890" w:type="dxa"/>
          </w:tcPr>
          <w:p w:rsidR="001B1477" w:rsidRPr="004F33F2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riterion 1. 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monstration of an appropriate, professional approach</w:t>
            </w:r>
          </w:p>
        </w:tc>
      </w:tr>
      <w:tr w:rsidR="00773C7F" w:rsidRPr="004F33F2" w:rsidTr="00327108">
        <w:tc>
          <w:tcPr>
            <w:tcW w:w="10890" w:type="dxa"/>
          </w:tcPr>
          <w:p w:rsidR="00A85AD2" w:rsidRDefault="00A85AD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773C7F" w:rsidRPr="004F33F2" w:rsidRDefault="00A85AD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mments: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5"/>
          </w:p>
          <w:p w:rsidR="00773C7F" w:rsidRPr="004F33F2" w:rsidRDefault="00773C7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773C7F" w:rsidRPr="004F33F2" w:rsidRDefault="00773C7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773C7F" w:rsidRDefault="009F5126" w:rsidP="004F33F2">
            <w:pPr>
              <w:tabs>
                <w:tab w:val="left" w:pos="3529"/>
              </w:tabs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</w:p>
          <w:p w:rsidR="00E35E7C" w:rsidRPr="004F33F2" w:rsidRDefault="00E35E7C" w:rsidP="004F33F2">
            <w:pPr>
              <w:tabs>
                <w:tab w:val="left" w:pos="3529"/>
              </w:tabs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773C7F" w:rsidRPr="004F33F2" w:rsidRDefault="00773C7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773C7F" w:rsidRPr="004F33F2" w:rsidRDefault="00773C7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435007" w:rsidRPr="004F33F2" w:rsidRDefault="0043500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BC7966" w:rsidRDefault="00BC7966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B1477" w:rsidRPr="004F33F2" w:rsidTr="00327108">
        <w:tc>
          <w:tcPr>
            <w:tcW w:w="10890" w:type="dxa"/>
          </w:tcPr>
          <w:p w:rsidR="001B1477" w:rsidRPr="004F33F2" w:rsidRDefault="001B1477" w:rsidP="00674D4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riterion 2.   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>Demonstration of sound communication skills with students and members of the school community</w:t>
            </w:r>
          </w:p>
        </w:tc>
      </w:tr>
      <w:tr w:rsidR="00773C7F" w:rsidRPr="004F33F2" w:rsidTr="00327108">
        <w:tc>
          <w:tcPr>
            <w:tcW w:w="10890" w:type="dxa"/>
          </w:tcPr>
          <w:p w:rsidR="00773C7F" w:rsidRPr="004F33F2" w:rsidRDefault="00773C7F" w:rsidP="00674D4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A85AD2" w:rsidRDefault="00A85AD2" w:rsidP="00674D4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mments: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6"/>
          </w:p>
          <w:p w:rsidR="00773C7F" w:rsidRPr="004F33F2" w:rsidRDefault="00773C7F" w:rsidP="00674D4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674D4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674D4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674D4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674D4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435007" w:rsidRPr="004F33F2" w:rsidRDefault="00435007" w:rsidP="00674D4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20027D" w:rsidRDefault="0020027D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B1477" w:rsidRPr="004F33F2" w:rsidTr="00327108">
        <w:tc>
          <w:tcPr>
            <w:tcW w:w="10890" w:type="dxa"/>
          </w:tcPr>
          <w:p w:rsidR="001B1477" w:rsidRPr="001B1477" w:rsidRDefault="001B1477" w:rsidP="007243FD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riterion 3.   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>Demonstration of the ab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lity to plan and to implement (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micro teaching or team teaching) </w:t>
            </w:r>
            <w:r w:rsidR="007243FD">
              <w:rPr>
                <w:rFonts w:ascii="Arial" w:eastAsia="Calibri" w:hAnsi="Arial" w:cs="Arial"/>
                <w:b/>
                <w:sz w:val="20"/>
                <w:szCs w:val="20"/>
              </w:rPr>
              <w:t>te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7243FD">
              <w:rPr>
                <w:rFonts w:ascii="Arial" w:eastAsia="Calibri" w:hAnsi="Arial" w:cs="Arial"/>
                <w:b/>
                <w:sz w:val="20"/>
                <w:szCs w:val="20"/>
              </w:rPr>
              <w:t xml:space="preserve">ching and learning 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>activit</w:t>
            </w:r>
            <w:r w:rsidR="007243FD">
              <w:rPr>
                <w:rFonts w:ascii="Arial" w:eastAsia="Calibri" w:hAnsi="Arial" w:cs="Arial"/>
                <w:b/>
                <w:sz w:val="20"/>
                <w:szCs w:val="20"/>
              </w:rPr>
              <w:t>ies that are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ppropriate to </w:t>
            </w:r>
            <w:r w:rsidR="007243FD">
              <w:rPr>
                <w:rFonts w:ascii="Arial" w:eastAsia="Calibri" w:hAnsi="Arial" w:cs="Arial"/>
                <w:b/>
                <w:sz w:val="20"/>
                <w:szCs w:val="20"/>
              </w:rPr>
              <w:t xml:space="preserve">topic and 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 xml:space="preserve">the age and prior learning of the students being taught. </w:t>
            </w:r>
          </w:p>
        </w:tc>
      </w:tr>
      <w:tr w:rsidR="00773C7F" w:rsidRPr="004F33F2" w:rsidTr="00327108">
        <w:tc>
          <w:tcPr>
            <w:tcW w:w="10890" w:type="dxa"/>
          </w:tcPr>
          <w:p w:rsidR="00773C7F" w:rsidRPr="004F33F2" w:rsidRDefault="00773C7F" w:rsidP="004F33F2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5AD2" w:rsidRPr="004F33F2" w:rsidRDefault="00A85AD2" w:rsidP="00A85AD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mments: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7"/>
          </w:p>
          <w:p w:rsidR="00773C7F" w:rsidRPr="004F33F2" w:rsidRDefault="00773C7F" w:rsidP="004F33F2">
            <w:pPr>
              <w:tabs>
                <w:tab w:val="right" w:leader="dot" w:pos="9923"/>
              </w:tabs>
              <w:rPr>
                <w:sz w:val="20"/>
                <w:szCs w:val="20"/>
              </w:rPr>
            </w:pPr>
          </w:p>
          <w:p w:rsidR="00773C7F" w:rsidRPr="004F33F2" w:rsidRDefault="00773C7F" w:rsidP="004F33F2">
            <w:pPr>
              <w:tabs>
                <w:tab w:val="right" w:leader="dot" w:pos="9923"/>
              </w:tabs>
              <w:rPr>
                <w:sz w:val="20"/>
                <w:szCs w:val="20"/>
              </w:rPr>
            </w:pPr>
          </w:p>
          <w:p w:rsidR="00773C7F" w:rsidRPr="004F33F2" w:rsidRDefault="00773C7F" w:rsidP="004F33F2">
            <w:pPr>
              <w:tabs>
                <w:tab w:val="right" w:leader="dot" w:pos="9923"/>
              </w:tabs>
              <w:rPr>
                <w:sz w:val="20"/>
                <w:szCs w:val="20"/>
              </w:rPr>
            </w:pPr>
          </w:p>
          <w:p w:rsidR="00773C7F" w:rsidRPr="004F33F2" w:rsidRDefault="00773C7F" w:rsidP="004F33F2">
            <w:pPr>
              <w:tabs>
                <w:tab w:val="right" w:leader="dot" w:pos="9923"/>
              </w:tabs>
              <w:rPr>
                <w:sz w:val="20"/>
                <w:szCs w:val="20"/>
              </w:rPr>
            </w:pPr>
          </w:p>
          <w:p w:rsidR="00773C7F" w:rsidRPr="004F33F2" w:rsidRDefault="00773C7F" w:rsidP="00674D4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435007" w:rsidRPr="004F33F2" w:rsidRDefault="00435007" w:rsidP="00674D4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F54787" w:rsidRDefault="00F54787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B1477" w:rsidRPr="004F33F2" w:rsidTr="00327108">
        <w:tc>
          <w:tcPr>
            <w:tcW w:w="10890" w:type="dxa"/>
          </w:tcPr>
          <w:p w:rsidR="001B1477" w:rsidRPr="004F33F2" w:rsidRDefault="001B1477" w:rsidP="005958D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riterion 4. </w:t>
            </w:r>
            <w:r w:rsidRPr="004F33F2">
              <w:rPr>
                <w:rFonts w:ascii="Arial" w:eastAsia="Calibri" w:hAnsi="Arial" w:cs="Arial"/>
                <w:b/>
                <w:sz w:val="20"/>
                <w:szCs w:val="20"/>
              </w:rPr>
              <w:t>Demonstrated ability to select and use appropriate resources including ICT</w:t>
            </w: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</w:p>
        </w:tc>
      </w:tr>
      <w:tr w:rsidR="00773C7F" w:rsidRPr="004F33F2" w:rsidTr="00327108">
        <w:tc>
          <w:tcPr>
            <w:tcW w:w="10890" w:type="dxa"/>
          </w:tcPr>
          <w:p w:rsidR="00773C7F" w:rsidRPr="004F33F2" w:rsidRDefault="00773C7F" w:rsidP="005958D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A85AD2" w:rsidRPr="004F33F2" w:rsidRDefault="00A85AD2" w:rsidP="00A85AD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mments: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8"/>
          </w:p>
          <w:p w:rsidR="00773C7F" w:rsidRPr="004F33F2" w:rsidRDefault="00773C7F" w:rsidP="005958D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5958D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5958D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5958DD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773C7F" w:rsidRPr="004F33F2" w:rsidRDefault="00773C7F" w:rsidP="005958D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435007" w:rsidRPr="004F33F2" w:rsidRDefault="00435007" w:rsidP="005958DD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327108" w:rsidRDefault="00327108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513F82" w:rsidRDefault="00513F82" w:rsidP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DE2F55" w:rsidRDefault="00DE2F55" w:rsidP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285D1D" w:rsidRDefault="00285D1D" w:rsidP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DE2F55" w:rsidRDefault="00DE2F55" w:rsidP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513F82" w:rsidRPr="004F33F2" w:rsidTr="000C185F">
        <w:tc>
          <w:tcPr>
            <w:tcW w:w="10890" w:type="dxa"/>
          </w:tcPr>
          <w:p w:rsidR="00513F82" w:rsidRPr="004F33F2" w:rsidRDefault="00513F82" w:rsidP="00513F8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lastRenderedPageBreak/>
              <w:t xml:space="preserve">Criterion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5</w:t>
            </w: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. </w:t>
            </w:r>
            <w:r w:rsidRPr="00513F82">
              <w:rPr>
                <w:rFonts w:ascii="Arial" w:hAnsi="Arial" w:cs="Arial"/>
                <w:b/>
                <w:sz w:val="20"/>
                <w:szCs w:val="20"/>
              </w:rPr>
              <w:t>Seeks and apply constructive feedback from supervisors and teachers to improve teaching practices</w:t>
            </w:r>
          </w:p>
        </w:tc>
      </w:tr>
      <w:tr w:rsidR="00513F82" w:rsidRPr="004F33F2" w:rsidTr="000C185F">
        <w:tc>
          <w:tcPr>
            <w:tcW w:w="10890" w:type="dxa"/>
          </w:tcPr>
          <w:p w:rsidR="00513F82" w:rsidRPr="004F33F2" w:rsidRDefault="00513F82" w:rsidP="000C185F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513F82" w:rsidRPr="004F33F2" w:rsidRDefault="00513F82" w:rsidP="000C185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mments: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</w:p>
          <w:p w:rsidR="00513F82" w:rsidRPr="004F33F2" w:rsidRDefault="00513F82" w:rsidP="000C185F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513F82" w:rsidRPr="004F33F2" w:rsidRDefault="00513F82" w:rsidP="000C185F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513F82" w:rsidRPr="004F33F2" w:rsidRDefault="00513F82" w:rsidP="000C185F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513F82" w:rsidRPr="004F33F2" w:rsidRDefault="00513F82" w:rsidP="000C185F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513F82" w:rsidRPr="004F33F2" w:rsidRDefault="00513F82" w:rsidP="000C185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513F82" w:rsidRPr="004F33F2" w:rsidRDefault="00513F82" w:rsidP="000C185F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513F82" w:rsidRDefault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513F82" w:rsidRDefault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513F82" w:rsidRDefault="00513F82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327108" w:rsidRPr="004F33F2" w:rsidTr="00394E45">
        <w:tc>
          <w:tcPr>
            <w:tcW w:w="10890" w:type="dxa"/>
          </w:tcPr>
          <w:p w:rsidR="00327108" w:rsidRPr="004F33F2" w:rsidRDefault="00327108" w:rsidP="00394E45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General c</w:t>
            </w:r>
            <w:r w:rsidRPr="004F33F2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omments from supervising teacher</w:t>
            </w:r>
          </w:p>
        </w:tc>
      </w:tr>
      <w:tr w:rsidR="00327108" w:rsidRPr="004F33F2" w:rsidTr="00394E45">
        <w:tc>
          <w:tcPr>
            <w:tcW w:w="10890" w:type="dxa"/>
          </w:tcPr>
          <w:p w:rsidR="00327108" w:rsidRPr="004F33F2" w:rsidRDefault="00327108" w:rsidP="00394E45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mments: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</w:p>
          <w:p w:rsidR="00327108" w:rsidRPr="004F33F2" w:rsidRDefault="00327108" w:rsidP="00394E45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327108" w:rsidRPr="004F33F2" w:rsidRDefault="00327108" w:rsidP="00394E45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327108" w:rsidRDefault="00327108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0"/>
        <w:gridCol w:w="1490"/>
        <w:gridCol w:w="1440"/>
      </w:tblGrid>
      <w:tr w:rsidR="001B1477" w:rsidRPr="0046664D" w:rsidTr="00327108">
        <w:tc>
          <w:tcPr>
            <w:tcW w:w="10890" w:type="dxa"/>
            <w:gridSpan w:val="3"/>
          </w:tcPr>
          <w:p w:rsidR="001B1477" w:rsidRDefault="001B1477" w:rsidP="004F33F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6664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Overall Performance </w:t>
            </w:r>
          </w:p>
        </w:tc>
      </w:tr>
      <w:tr w:rsidR="0046664D" w:rsidRPr="0046664D" w:rsidTr="00327108">
        <w:tc>
          <w:tcPr>
            <w:tcW w:w="7960" w:type="dxa"/>
          </w:tcPr>
          <w:p w:rsidR="0046664D" w:rsidRPr="0046664D" w:rsidRDefault="0046664D" w:rsidP="00B54292">
            <w:pPr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46664D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Satisfactory:</w:t>
            </w:r>
            <w:r w:rsidRPr="0046664D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       The overall demonstrated level of performance is Satisfactory</w:t>
            </w:r>
          </w:p>
          <w:p w:rsidR="0046664D" w:rsidRPr="0046664D" w:rsidRDefault="0046664D" w:rsidP="004F33F2">
            <w:pPr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46664D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                            </w:t>
            </w:r>
          </w:p>
          <w:p w:rsidR="0046664D" w:rsidRPr="0046664D" w:rsidRDefault="0046664D" w:rsidP="004F33F2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46664D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Not Satisfactory</w:t>
            </w:r>
            <w:r w:rsidRPr="0046664D">
              <w:rPr>
                <w:rFonts w:ascii="Arial" w:hAnsi="Arial" w:cs="Arial"/>
                <w:bCs/>
                <w:kern w:val="36"/>
                <w:sz w:val="18"/>
                <w:szCs w:val="18"/>
              </w:rPr>
              <w:t>: The overall demonstrated level of performance is Not Satisfactory.</w:t>
            </w:r>
            <w:r w:rsidRPr="0046664D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:rsidR="001B1477" w:rsidRDefault="001B1477" w:rsidP="004F33F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46664D" w:rsidRPr="0046664D" w:rsidRDefault="00B54292" w:rsidP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CHECKBOX </w:instrText>
            </w:r>
            <w:r w:rsidR="00A2662F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 w:rsidR="00A2662F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 </w:t>
            </w:r>
            <w:r w:rsidR="0046664D" w:rsidRPr="0046664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atisfactory</w:t>
            </w:r>
            <w:r w:rsidR="0046664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B1477" w:rsidRDefault="001B1477" w:rsidP="004F33F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46664D" w:rsidRPr="0046664D" w:rsidRDefault="00B54292" w:rsidP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CHECKBOX </w:instrText>
            </w:r>
            <w:r w:rsidR="00A2662F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 w:rsidR="00A2662F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 </w:t>
            </w:r>
            <w:r w:rsidR="0046664D" w:rsidRPr="0046664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Not Satisfactory</w:t>
            </w:r>
            <w:r w:rsidR="0046664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</w:p>
        </w:tc>
      </w:tr>
    </w:tbl>
    <w:p w:rsidR="0046664D" w:rsidRDefault="0046664D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500"/>
        <w:gridCol w:w="1620"/>
      </w:tblGrid>
      <w:tr w:rsidR="00B54292" w:rsidRPr="00DA09E0" w:rsidTr="00327108">
        <w:tc>
          <w:tcPr>
            <w:tcW w:w="4770" w:type="dxa"/>
          </w:tcPr>
          <w:p w:rsidR="00B54292" w:rsidRPr="00DA09E0" w:rsidRDefault="00B54292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4500" w:type="dxa"/>
          </w:tcPr>
          <w:p w:rsidR="00B54292" w:rsidRPr="00DA09E0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ignature</w:t>
            </w:r>
          </w:p>
        </w:tc>
        <w:tc>
          <w:tcPr>
            <w:tcW w:w="1620" w:type="dxa"/>
          </w:tcPr>
          <w:p w:rsidR="00B54292" w:rsidRPr="00DA09E0" w:rsidRDefault="001B1477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Date</w:t>
            </w:r>
          </w:p>
        </w:tc>
      </w:tr>
      <w:tr w:rsidR="00B54292" w:rsidRPr="00DA09E0" w:rsidTr="00327108">
        <w:tc>
          <w:tcPr>
            <w:tcW w:w="4770" w:type="dxa"/>
          </w:tcPr>
          <w:p w:rsidR="00B54292" w:rsidRPr="00DA09E0" w:rsidRDefault="001B1477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chool Practicum Coordinator:</w:t>
            </w:r>
          </w:p>
        </w:tc>
        <w:tc>
          <w:tcPr>
            <w:tcW w:w="4500" w:type="dxa"/>
          </w:tcPr>
          <w:p w:rsidR="00B54292" w:rsidRPr="00DA09E0" w:rsidRDefault="00285D1D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B54292" w:rsidRPr="00DA09E0" w:rsidRDefault="00A85AD2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21"/>
          </w:p>
        </w:tc>
      </w:tr>
      <w:tr w:rsidR="00B54292" w:rsidRPr="00DA09E0" w:rsidTr="00327108">
        <w:tc>
          <w:tcPr>
            <w:tcW w:w="4770" w:type="dxa"/>
          </w:tcPr>
          <w:p w:rsidR="00B54292" w:rsidRPr="00DA09E0" w:rsidRDefault="001B1477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upervising Teacher:</w:t>
            </w:r>
          </w:p>
        </w:tc>
        <w:tc>
          <w:tcPr>
            <w:tcW w:w="4500" w:type="dxa"/>
          </w:tcPr>
          <w:p w:rsidR="00B54292" w:rsidRPr="00DA09E0" w:rsidRDefault="00285D1D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B54292" w:rsidRPr="00DA09E0" w:rsidRDefault="00A85AD2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22"/>
          </w:p>
        </w:tc>
      </w:tr>
      <w:tr w:rsidR="00B54292" w:rsidRPr="00DA09E0" w:rsidTr="00327108">
        <w:tc>
          <w:tcPr>
            <w:tcW w:w="4770" w:type="dxa"/>
          </w:tcPr>
          <w:p w:rsidR="00B54292" w:rsidRPr="00DA09E0" w:rsidRDefault="001B1477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upervising Teacher:</w:t>
            </w:r>
          </w:p>
        </w:tc>
        <w:tc>
          <w:tcPr>
            <w:tcW w:w="4500" w:type="dxa"/>
          </w:tcPr>
          <w:p w:rsidR="00B54292" w:rsidRPr="00DA09E0" w:rsidRDefault="00285D1D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B54292" w:rsidRPr="00DA09E0" w:rsidRDefault="00A85AD2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23"/>
          </w:p>
        </w:tc>
      </w:tr>
      <w:tr w:rsidR="00B54292" w:rsidRPr="00DA09E0" w:rsidTr="00327108">
        <w:tc>
          <w:tcPr>
            <w:tcW w:w="4770" w:type="dxa"/>
          </w:tcPr>
          <w:p w:rsidR="00B54292" w:rsidRPr="00DA09E0" w:rsidRDefault="001B1477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The Pre-service Teacher has sighted this form:</w:t>
            </w:r>
          </w:p>
        </w:tc>
        <w:tc>
          <w:tcPr>
            <w:tcW w:w="4500" w:type="dxa"/>
          </w:tcPr>
          <w:p w:rsidR="00B54292" w:rsidRPr="00DA09E0" w:rsidRDefault="00285D1D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B54292" w:rsidRPr="00DA09E0" w:rsidRDefault="00A85AD2" w:rsidP="00DA09E0">
            <w:pPr>
              <w:spacing w:line="600" w:lineRule="auto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instrText xml:space="preserve"> FORMTEXT </w:instrTex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separate"/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noProof/>
                <w:kern w:val="36"/>
                <w:sz w:val="20"/>
                <w:szCs w:val="20"/>
              </w:rPr>
              <w:t> </w:t>
            </w:r>
            <w:r w:rsidRPr="00DA09E0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A01AC8" w:rsidRDefault="00A01AC8">
      <w:pPr>
        <w:rPr>
          <w:rFonts w:ascii="Arial" w:hAnsi="Arial" w:cs="Arial"/>
          <w:b/>
          <w:bCs/>
          <w:kern w:val="36"/>
          <w:sz w:val="20"/>
          <w:szCs w:val="20"/>
        </w:rPr>
      </w:pPr>
    </w:p>
    <w:p w:rsidR="00A01AC8" w:rsidRDefault="00A01AC8">
      <w:pPr>
        <w:rPr>
          <w:rFonts w:ascii="Arial" w:hAnsi="Arial" w:cs="Arial"/>
          <w:b/>
          <w:bCs/>
          <w:kern w:val="36"/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A625BF" w:rsidRPr="004F33F2" w:rsidTr="00327108">
        <w:tc>
          <w:tcPr>
            <w:tcW w:w="10890" w:type="dxa"/>
          </w:tcPr>
          <w:p w:rsidR="008962F3" w:rsidRPr="00624371" w:rsidRDefault="008962F3" w:rsidP="008962F3">
            <w:pP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624371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Distribution of Evaluation Forms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</w:p>
          <w:p w:rsidR="00A43BB9" w:rsidRDefault="00285D1D" w:rsidP="00285D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r w:rsidRPr="00285D1D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to give the signed original to pre-service teacher.</w:t>
            </w:r>
          </w:p>
          <w:p w:rsidR="00285D1D" w:rsidRDefault="00285D1D" w:rsidP="00285D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School to send a copy of </w:t>
            </w:r>
            <w:r w:rsidR="009D2A87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School of Education by email </w:t>
            </w:r>
            <w:hyperlink r:id="rId10" w:history="1">
              <w:r w:rsidR="009D2A87" w:rsidRPr="00C829AB">
                <w:rPr>
                  <w:rStyle w:val="Hyperlink"/>
                  <w:rFonts w:ascii="Arial" w:hAnsi="Arial" w:cs="Arial"/>
                  <w:b/>
                  <w:bCs/>
                  <w:kern w:val="36"/>
                  <w:sz w:val="18"/>
                  <w:szCs w:val="18"/>
                </w:rPr>
                <w:t>prac@uq.edu.au</w:t>
              </w:r>
            </w:hyperlink>
            <w:r w:rsidR="009D2A87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or fax (07) 3365 7199 from an official School email account or fax number.</w:t>
            </w:r>
          </w:p>
          <w:p w:rsidR="009D2A87" w:rsidRPr="00285D1D" w:rsidRDefault="009D2A87" w:rsidP="00285D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School to retain a copy.</w:t>
            </w:r>
          </w:p>
        </w:tc>
      </w:tr>
    </w:tbl>
    <w:p w:rsidR="005958DD" w:rsidRDefault="005958DD" w:rsidP="00A43BB9">
      <w:pPr>
        <w:rPr>
          <w:kern w:val="36"/>
        </w:rPr>
      </w:pPr>
    </w:p>
    <w:p w:rsidR="009C4312" w:rsidRDefault="009C4312">
      <w:pPr>
        <w:rPr>
          <w:kern w:val="36"/>
        </w:rPr>
      </w:pPr>
    </w:p>
    <w:sectPr w:rsidR="009C4312" w:rsidSect="009C4312">
      <w:pgSz w:w="11907" w:h="16839" w:code="9"/>
      <w:pgMar w:top="567" w:right="567" w:bottom="27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8" w:rsidRDefault="003A41F8" w:rsidP="00A01AC8">
      <w:r>
        <w:separator/>
      </w:r>
    </w:p>
  </w:endnote>
  <w:endnote w:type="continuationSeparator" w:id="0">
    <w:p w:rsidR="003A41F8" w:rsidRDefault="003A41F8" w:rsidP="00A0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8" w:rsidRDefault="003A41F8" w:rsidP="00A01AC8">
      <w:r>
        <w:separator/>
      </w:r>
    </w:p>
  </w:footnote>
  <w:footnote w:type="continuationSeparator" w:id="0">
    <w:p w:rsidR="003A41F8" w:rsidRDefault="003A41F8" w:rsidP="00A0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5A7"/>
    <w:multiLevelType w:val="hybridMultilevel"/>
    <w:tmpl w:val="60EA82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11B84"/>
    <w:multiLevelType w:val="hybridMultilevel"/>
    <w:tmpl w:val="B852D700"/>
    <w:lvl w:ilvl="0" w:tplc="44584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005950"/>
    <w:multiLevelType w:val="hybridMultilevel"/>
    <w:tmpl w:val="2B6654C4"/>
    <w:lvl w:ilvl="0" w:tplc="44584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75F6D"/>
    <w:multiLevelType w:val="hybridMultilevel"/>
    <w:tmpl w:val="406AA0FE"/>
    <w:lvl w:ilvl="0" w:tplc="44584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31DA3"/>
    <w:multiLevelType w:val="hybridMultilevel"/>
    <w:tmpl w:val="1692466E"/>
    <w:lvl w:ilvl="0" w:tplc="44584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C4E5E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XIf6hzMfOJKpFY0g8oTr8ZSnTc=" w:salt="4+aXWqMeMGuVQ1PAe80E5Q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80"/>
    <w:rsid w:val="00003BCE"/>
    <w:rsid w:val="000443C9"/>
    <w:rsid w:val="00044F92"/>
    <w:rsid w:val="000476D0"/>
    <w:rsid w:val="00050CDD"/>
    <w:rsid w:val="00056381"/>
    <w:rsid w:val="00060586"/>
    <w:rsid w:val="00066AF4"/>
    <w:rsid w:val="00072C9B"/>
    <w:rsid w:val="00083AD9"/>
    <w:rsid w:val="000852E3"/>
    <w:rsid w:val="000A2BAA"/>
    <w:rsid w:val="000A7032"/>
    <w:rsid w:val="000A7E74"/>
    <w:rsid w:val="000B0975"/>
    <w:rsid w:val="000C185F"/>
    <w:rsid w:val="000D0D75"/>
    <w:rsid w:val="000D3FBD"/>
    <w:rsid w:val="000E049D"/>
    <w:rsid w:val="000F1538"/>
    <w:rsid w:val="00107763"/>
    <w:rsid w:val="0012064F"/>
    <w:rsid w:val="0014625B"/>
    <w:rsid w:val="001477C3"/>
    <w:rsid w:val="001560EC"/>
    <w:rsid w:val="001746FD"/>
    <w:rsid w:val="001867A6"/>
    <w:rsid w:val="00194959"/>
    <w:rsid w:val="001A5F80"/>
    <w:rsid w:val="001B1477"/>
    <w:rsid w:val="001B2024"/>
    <w:rsid w:val="001C301F"/>
    <w:rsid w:val="001C4E1D"/>
    <w:rsid w:val="001D1F67"/>
    <w:rsid w:val="001E3605"/>
    <w:rsid w:val="001E5B56"/>
    <w:rsid w:val="001E69FE"/>
    <w:rsid w:val="001F37FF"/>
    <w:rsid w:val="001F7C7B"/>
    <w:rsid w:val="0020027D"/>
    <w:rsid w:val="00206538"/>
    <w:rsid w:val="00207091"/>
    <w:rsid w:val="00212A31"/>
    <w:rsid w:val="00213913"/>
    <w:rsid w:val="0022327B"/>
    <w:rsid w:val="0022493F"/>
    <w:rsid w:val="00226112"/>
    <w:rsid w:val="002323F3"/>
    <w:rsid w:val="00247FB8"/>
    <w:rsid w:val="002566C5"/>
    <w:rsid w:val="00265547"/>
    <w:rsid w:val="00285D1D"/>
    <w:rsid w:val="002A1140"/>
    <w:rsid w:val="002A1650"/>
    <w:rsid w:val="002B37B7"/>
    <w:rsid w:val="002D0D8A"/>
    <w:rsid w:val="002D4EF1"/>
    <w:rsid w:val="002D76DC"/>
    <w:rsid w:val="002F1801"/>
    <w:rsid w:val="002F3DF6"/>
    <w:rsid w:val="002F7C98"/>
    <w:rsid w:val="0031380C"/>
    <w:rsid w:val="0032021F"/>
    <w:rsid w:val="00324A8C"/>
    <w:rsid w:val="00326230"/>
    <w:rsid w:val="00327108"/>
    <w:rsid w:val="00331C17"/>
    <w:rsid w:val="00341044"/>
    <w:rsid w:val="0035633B"/>
    <w:rsid w:val="003575CE"/>
    <w:rsid w:val="003718D8"/>
    <w:rsid w:val="0038402F"/>
    <w:rsid w:val="0039487D"/>
    <w:rsid w:val="00394E45"/>
    <w:rsid w:val="003A41F8"/>
    <w:rsid w:val="003A5EA3"/>
    <w:rsid w:val="003A7807"/>
    <w:rsid w:val="003B0C70"/>
    <w:rsid w:val="003E0519"/>
    <w:rsid w:val="003F66E4"/>
    <w:rsid w:val="004023E0"/>
    <w:rsid w:val="00404D4C"/>
    <w:rsid w:val="00414118"/>
    <w:rsid w:val="004141F0"/>
    <w:rsid w:val="0041523D"/>
    <w:rsid w:val="00416880"/>
    <w:rsid w:val="00417396"/>
    <w:rsid w:val="0042387B"/>
    <w:rsid w:val="004279D3"/>
    <w:rsid w:val="00430140"/>
    <w:rsid w:val="00430A7F"/>
    <w:rsid w:val="00432E02"/>
    <w:rsid w:val="00435007"/>
    <w:rsid w:val="00437894"/>
    <w:rsid w:val="004429DB"/>
    <w:rsid w:val="004457E3"/>
    <w:rsid w:val="004528B0"/>
    <w:rsid w:val="00460E5F"/>
    <w:rsid w:val="0046664D"/>
    <w:rsid w:val="004731E5"/>
    <w:rsid w:val="0047382F"/>
    <w:rsid w:val="0047412F"/>
    <w:rsid w:val="00476556"/>
    <w:rsid w:val="004838E2"/>
    <w:rsid w:val="0048423F"/>
    <w:rsid w:val="0049026B"/>
    <w:rsid w:val="004A7672"/>
    <w:rsid w:val="004C14D2"/>
    <w:rsid w:val="004C1E2F"/>
    <w:rsid w:val="004D0783"/>
    <w:rsid w:val="004E69A8"/>
    <w:rsid w:val="004F33F2"/>
    <w:rsid w:val="00502F0B"/>
    <w:rsid w:val="005035E4"/>
    <w:rsid w:val="00503972"/>
    <w:rsid w:val="00513F82"/>
    <w:rsid w:val="00524BF8"/>
    <w:rsid w:val="00525A76"/>
    <w:rsid w:val="00536E45"/>
    <w:rsid w:val="005425AD"/>
    <w:rsid w:val="00545EAA"/>
    <w:rsid w:val="00546D61"/>
    <w:rsid w:val="005603AF"/>
    <w:rsid w:val="00564037"/>
    <w:rsid w:val="00580F78"/>
    <w:rsid w:val="00581C03"/>
    <w:rsid w:val="005843B9"/>
    <w:rsid w:val="00590E65"/>
    <w:rsid w:val="005958DD"/>
    <w:rsid w:val="005B33FE"/>
    <w:rsid w:val="005C16A5"/>
    <w:rsid w:val="005C4041"/>
    <w:rsid w:val="005D29A1"/>
    <w:rsid w:val="005D678A"/>
    <w:rsid w:val="005D7EBA"/>
    <w:rsid w:val="005E2EA8"/>
    <w:rsid w:val="005F4D5B"/>
    <w:rsid w:val="00600F47"/>
    <w:rsid w:val="0061137C"/>
    <w:rsid w:val="006144FA"/>
    <w:rsid w:val="0064119B"/>
    <w:rsid w:val="00654594"/>
    <w:rsid w:val="0065576E"/>
    <w:rsid w:val="00674D4D"/>
    <w:rsid w:val="006A3050"/>
    <w:rsid w:val="006A4ACE"/>
    <w:rsid w:val="006A535A"/>
    <w:rsid w:val="006B2091"/>
    <w:rsid w:val="006C7EDF"/>
    <w:rsid w:val="006E1946"/>
    <w:rsid w:val="007010B5"/>
    <w:rsid w:val="00705969"/>
    <w:rsid w:val="00707C8B"/>
    <w:rsid w:val="007129F0"/>
    <w:rsid w:val="007243FD"/>
    <w:rsid w:val="00724FCA"/>
    <w:rsid w:val="00725F08"/>
    <w:rsid w:val="00727F9E"/>
    <w:rsid w:val="00746CE4"/>
    <w:rsid w:val="007547CA"/>
    <w:rsid w:val="00754BAC"/>
    <w:rsid w:val="00771158"/>
    <w:rsid w:val="00771BB0"/>
    <w:rsid w:val="00773C7F"/>
    <w:rsid w:val="007842B3"/>
    <w:rsid w:val="00787CFA"/>
    <w:rsid w:val="00793CD3"/>
    <w:rsid w:val="00797046"/>
    <w:rsid w:val="0079766A"/>
    <w:rsid w:val="007A3B8C"/>
    <w:rsid w:val="007A5CE0"/>
    <w:rsid w:val="007B7119"/>
    <w:rsid w:val="007C43B1"/>
    <w:rsid w:val="007D16BB"/>
    <w:rsid w:val="007E7C43"/>
    <w:rsid w:val="007F0100"/>
    <w:rsid w:val="00801879"/>
    <w:rsid w:val="0080552F"/>
    <w:rsid w:val="00813BEE"/>
    <w:rsid w:val="00813E21"/>
    <w:rsid w:val="00815DA0"/>
    <w:rsid w:val="008165BD"/>
    <w:rsid w:val="00817CE8"/>
    <w:rsid w:val="0082432D"/>
    <w:rsid w:val="00833E03"/>
    <w:rsid w:val="00837B41"/>
    <w:rsid w:val="00837B82"/>
    <w:rsid w:val="008546E2"/>
    <w:rsid w:val="008732FC"/>
    <w:rsid w:val="00880E2A"/>
    <w:rsid w:val="008926A3"/>
    <w:rsid w:val="00892C2F"/>
    <w:rsid w:val="00892D9F"/>
    <w:rsid w:val="0089480F"/>
    <w:rsid w:val="008962F3"/>
    <w:rsid w:val="00896D32"/>
    <w:rsid w:val="008A1314"/>
    <w:rsid w:val="008A4BC9"/>
    <w:rsid w:val="008C59E0"/>
    <w:rsid w:val="008C6492"/>
    <w:rsid w:val="008E480D"/>
    <w:rsid w:val="008F154D"/>
    <w:rsid w:val="008F2AE3"/>
    <w:rsid w:val="00903E88"/>
    <w:rsid w:val="00921E9B"/>
    <w:rsid w:val="00932517"/>
    <w:rsid w:val="009367CD"/>
    <w:rsid w:val="00937C4C"/>
    <w:rsid w:val="00951D3E"/>
    <w:rsid w:val="0095775E"/>
    <w:rsid w:val="0096059C"/>
    <w:rsid w:val="00962A9F"/>
    <w:rsid w:val="0096450F"/>
    <w:rsid w:val="00975D2D"/>
    <w:rsid w:val="00981D53"/>
    <w:rsid w:val="009868F9"/>
    <w:rsid w:val="009A2D01"/>
    <w:rsid w:val="009A5122"/>
    <w:rsid w:val="009B5B83"/>
    <w:rsid w:val="009C09CA"/>
    <w:rsid w:val="009C4312"/>
    <w:rsid w:val="009D2A87"/>
    <w:rsid w:val="009D37DF"/>
    <w:rsid w:val="009D746B"/>
    <w:rsid w:val="009E2C0E"/>
    <w:rsid w:val="009E6477"/>
    <w:rsid w:val="009F4E6C"/>
    <w:rsid w:val="009F5126"/>
    <w:rsid w:val="009F5C4E"/>
    <w:rsid w:val="009F6D78"/>
    <w:rsid w:val="00A01AC8"/>
    <w:rsid w:val="00A01C37"/>
    <w:rsid w:val="00A2662F"/>
    <w:rsid w:val="00A33FFE"/>
    <w:rsid w:val="00A34BD1"/>
    <w:rsid w:val="00A361A7"/>
    <w:rsid w:val="00A37D8A"/>
    <w:rsid w:val="00A43BB9"/>
    <w:rsid w:val="00A46236"/>
    <w:rsid w:val="00A5255D"/>
    <w:rsid w:val="00A625BF"/>
    <w:rsid w:val="00A66330"/>
    <w:rsid w:val="00A722A3"/>
    <w:rsid w:val="00A85AD2"/>
    <w:rsid w:val="00A9260E"/>
    <w:rsid w:val="00A954A9"/>
    <w:rsid w:val="00A9629C"/>
    <w:rsid w:val="00AA79C9"/>
    <w:rsid w:val="00AB2924"/>
    <w:rsid w:val="00AB2A3A"/>
    <w:rsid w:val="00AC0ED6"/>
    <w:rsid w:val="00AC163B"/>
    <w:rsid w:val="00AD196D"/>
    <w:rsid w:val="00AD5D79"/>
    <w:rsid w:val="00AD7B5A"/>
    <w:rsid w:val="00B04725"/>
    <w:rsid w:val="00B35799"/>
    <w:rsid w:val="00B54292"/>
    <w:rsid w:val="00B57903"/>
    <w:rsid w:val="00B62C75"/>
    <w:rsid w:val="00B64C8B"/>
    <w:rsid w:val="00B65E38"/>
    <w:rsid w:val="00B7607F"/>
    <w:rsid w:val="00B928A0"/>
    <w:rsid w:val="00BA063B"/>
    <w:rsid w:val="00BB3E36"/>
    <w:rsid w:val="00BB4B2E"/>
    <w:rsid w:val="00BB766E"/>
    <w:rsid w:val="00BC46F4"/>
    <w:rsid w:val="00BC740B"/>
    <w:rsid w:val="00BC7966"/>
    <w:rsid w:val="00BE1FAB"/>
    <w:rsid w:val="00BE7138"/>
    <w:rsid w:val="00BF6A9D"/>
    <w:rsid w:val="00C11CFE"/>
    <w:rsid w:val="00C1429A"/>
    <w:rsid w:val="00C14411"/>
    <w:rsid w:val="00C34A00"/>
    <w:rsid w:val="00C57D07"/>
    <w:rsid w:val="00C61989"/>
    <w:rsid w:val="00C61DD2"/>
    <w:rsid w:val="00C64C62"/>
    <w:rsid w:val="00C727B4"/>
    <w:rsid w:val="00C86BCD"/>
    <w:rsid w:val="00C90C5E"/>
    <w:rsid w:val="00CA62BB"/>
    <w:rsid w:val="00CB02CD"/>
    <w:rsid w:val="00CC1856"/>
    <w:rsid w:val="00CD1115"/>
    <w:rsid w:val="00CF1488"/>
    <w:rsid w:val="00D01AC6"/>
    <w:rsid w:val="00D03881"/>
    <w:rsid w:val="00D202A8"/>
    <w:rsid w:val="00D20696"/>
    <w:rsid w:val="00D41E46"/>
    <w:rsid w:val="00D4708E"/>
    <w:rsid w:val="00D60222"/>
    <w:rsid w:val="00D61145"/>
    <w:rsid w:val="00D76B1A"/>
    <w:rsid w:val="00D82E8F"/>
    <w:rsid w:val="00D85C25"/>
    <w:rsid w:val="00DA09E0"/>
    <w:rsid w:val="00DB187C"/>
    <w:rsid w:val="00DD1189"/>
    <w:rsid w:val="00DD2310"/>
    <w:rsid w:val="00DD2920"/>
    <w:rsid w:val="00DD756E"/>
    <w:rsid w:val="00DE2F55"/>
    <w:rsid w:val="00DE43F2"/>
    <w:rsid w:val="00DF53FF"/>
    <w:rsid w:val="00E054C9"/>
    <w:rsid w:val="00E05877"/>
    <w:rsid w:val="00E071B9"/>
    <w:rsid w:val="00E07372"/>
    <w:rsid w:val="00E139FE"/>
    <w:rsid w:val="00E14677"/>
    <w:rsid w:val="00E171B2"/>
    <w:rsid w:val="00E35E7C"/>
    <w:rsid w:val="00E36EC0"/>
    <w:rsid w:val="00E47225"/>
    <w:rsid w:val="00E61F65"/>
    <w:rsid w:val="00E62829"/>
    <w:rsid w:val="00E678C9"/>
    <w:rsid w:val="00E82980"/>
    <w:rsid w:val="00E94C99"/>
    <w:rsid w:val="00EA2644"/>
    <w:rsid w:val="00EB042A"/>
    <w:rsid w:val="00EB28A6"/>
    <w:rsid w:val="00EB3EF0"/>
    <w:rsid w:val="00EB6B4F"/>
    <w:rsid w:val="00EC07A4"/>
    <w:rsid w:val="00EC1069"/>
    <w:rsid w:val="00EC3F5D"/>
    <w:rsid w:val="00EC7638"/>
    <w:rsid w:val="00ED6E2D"/>
    <w:rsid w:val="00EE340D"/>
    <w:rsid w:val="00EF4F68"/>
    <w:rsid w:val="00F05FB8"/>
    <w:rsid w:val="00F0797B"/>
    <w:rsid w:val="00F374D9"/>
    <w:rsid w:val="00F45B01"/>
    <w:rsid w:val="00F46517"/>
    <w:rsid w:val="00F47182"/>
    <w:rsid w:val="00F54787"/>
    <w:rsid w:val="00F75CAF"/>
    <w:rsid w:val="00F9418C"/>
    <w:rsid w:val="00FB070E"/>
    <w:rsid w:val="00FC5E55"/>
    <w:rsid w:val="00FC6E34"/>
    <w:rsid w:val="00FC7819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35007"/>
    <w:rPr>
      <w:color w:val="800080"/>
      <w:u w:val="single"/>
    </w:rPr>
  </w:style>
  <w:style w:type="character" w:styleId="Hyperlink">
    <w:name w:val="Hyperlink"/>
    <w:rsid w:val="00A43BB9"/>
    <w:rPr>
      <w:color w:val="0000FF"/>
      <w:u w:val="single"/>
    </w:rPr>
  </w:style>
  <w:style w:type="paragraph" w:styleId="Header">
    <w:name w:val="header"/>
    <w:basedOn w:val="Normal"/>
    <w:link w:val="HeaderChar"/>
    <w:rsid w:val="00A01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1AC8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A01A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1AC8"/>
    <w:rPr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85D1D"/>
    <w:rPr>
      <w:color w:val="808080"/>
    </w:rPr>
  </w:style>
  <w:style w:type="paragraph" w:styleId="ListParagraph">
    <w:name w:val="List Paragraph"/>
    <w:basedOn w:val="Normal"/>
    <w:uiPriority w:val="34"/>
    <w:qFormat/>
    <w:rsid w:val="0028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35007"/>
    <w:rPr>
      <w:color w:val="800080"/>
      <w:u w:val="single"/>
    </w:rPr>
  </w:style>
  <w:style w:type="character" w:styleId="Hyperlink">
    <w:name w:val="Hyperlink"/>
    <w:rsid w:val="00A43BB9"/>
    <w:rPr>
      <w:color w:val="0000FF"/>
      <w:u w:val="single"/>
    </w:rPr>
  </w:style>
  <w:style w:type="paragraph" w:styleId="Header">
    <w:name w:val="header"/>
    <w:basedOn w:val="Normal"/>
    <w:link w:val="HeaderChar"/>
    <w:rsid w:val="00A01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1AC8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A01A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1AC8"/>
    <w:rPr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85D1D"/>
    <w:rPr>
      <w:color w:val="808080"/>
    </w:rPr>
  </w:style>
  <w:style w:type="paragraph" w:styleId="ListParagraph">
    <w:name w:val="List Paragraph"/>
    <w:basedOn w:val="Normal"/>
    <w:uiPriority w:val="34"/>
    <w:qFormat/>
    <w:rsid w:val="0028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c@uq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3DB8-1355-4FDD-85F0-0EF99A9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Q</Company>
  <LinksUpToDate>false</LinksUpToDate>
  <CharactersWithSpaces>2338</CharactersWithSpaces>
  <SharedDoc>false</SharedDoc>
  <HLinks>
    <vt:vector size="6" baseType="variant">
      <vt:variant>
        <vt:i4>3342410</vt:i4>
      </vt:variant>
      <vt:variant>
        <vt:i4>76</vt:i4>
      </vt:variant>
      <vt:variant>
        <vt:i4>0</vt:i4>
      </vt:variant>
      <vt:variant>
        <vt:i4>5</vt:i4>
      </vt:variant>
      <vt:variant>
        <vt:lpwstr>mailto:prac@uq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olton</dc:creator>
  <cp:keywords/>
  <cp:lastModifiedBy>MM</cp:lastModifiedBy>
  <cp:revision>6</cp:revision>
  <cp:lastPrinted>2011-02-23T22:50:00Z</cp:lastPrinted>
  <dcterms:created xsi:type="dcterms:W3CDTF">2017-02-20T02:48:00Z</dcterms:created>
  <dcterms:modified xsi:type="dcterms:W3CDTF">2018-02-01T00:17:00Z</dcterms:modified>
</cp:coreProperties>
</file>